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75" w:rsidRPr="006C6D10" w:rsidRDefault="00CD0775" w:rsidP="000900E3">
      <w:pPr>
        <w:pStyle w:val="1"/>
        <w:jc w:val="center"/>
        <w:rPr>
          <w:sz w:val="28"/>
        </w:rPr>
      </w:pPr>
      <w:r w:rsidRPr="006C6D10">
        <w:rPr>
          <w:sz w:val="28"/>
        </w:rPr>
        <w:t>Заявка</w:t>
      </w:r>
    </w:p>
    <w:p w:rsidR="00B56A69" w:rsidRPr="008C0619" w:rsidRDefault="00CD0775" w:rsidP="00B56A69">
      <w:pPr>
        <w:jc w:val="center"/>
        <w:rPr>
          <w:b/>
          <w:spacing w:val="-2"/>
          <w:sz w:val="28"/>
          <w:szCs w:val="28"/>
        </w:rPr>
      </w:pPr>
      <w:r w:rsidRPr="008C0619">
        <w:rPr>
          <w:b/>
          <w:spacing w:val="-2"/>
          <w:sz w:val="28"/>
          <w:szCs w:val="28"/>
        </w:rPr>
        <w:t xml:space="preserve">на участие в </w:t>
      </w:r>
      <w:proofErr w:type="spellStart"/>
      <w:r w:rsidRPr="008C0619">
        <w:rPr>
          <w:b/>
          <w:spacing w:val="-2"/>
          <w:sz w:val="28"/>
          <w:szCs w:val="28"/>
        </w:rPr>
        <w:t>медиафестивале</w:t>
      </w:r>
      <w:proofErr w:type="spellEnd"/>
      <w:r w:rsidRPr="008C0619">
        <w:rPr>
          <w:b/>
          <w:spacing w:val="-2"/>
          <w:sz w:val="28"/>
          <w:szCs w:val="28"/>
        </w:rPr>
        <w:t xml:space="preserve"> </w:t>
      </w:r>
    </w:p>
    <w:p w:rsidR="00B56A69" w:rsidRPr="008C0619" w:rsidRDefault="00B66265" w:rsidP="00B04A82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="00B56A69" w:rsidRPr="008C0619">
        <w:rPr>
          <w:b/>
          <w:spacing w:val="-2"/>
          <w:sz w:val="28"/>
          <w:szCs w:val="28"/>
        </w:rPr>
        <w:t>Голоса молодых за устойчивое развити</w:t>
      </w:r>
      <w:r w:rsidR="00B04A82" w:rsidRPr="008C0619">
        <w:rPr>
          <w:b/>
          <w:spacing w:val="-2"/>
          <w:sz w:val="28"/>
          <w:szCs w:val="28"/>
        </w:rPr>
        <w:t>е</w:t>
      </w:r>
      <w:r w:rsidR="00B56A69" w:rsidRPr="008C0619">
        <w:rPr>
          <w:b/>
          <w:i/>
          <w:sz w:val="28"/>
          <w:szCs w:val="28"/>
        </w:rPr>
        <w:t xml:space="preserve">– </w:t>
      </w:r>
      <w:r w:rsidR="00B04A82" w:rsidRPr="008C0619">
        <w:rPr>
          <w:b/>
          <w:i/>
          <w:sz w:val="28"/>
          <w:szCs w:val="28"/>
        </w:rPr>
        <w:t>20</w:t>
      </w:r>
      <w:r w:rsidR="005674FB" w:rsidRPr="008C0619">
        <w:rPr>
          <w:b/>
          <w:i/>
          <w:sz w:val="28"/>
          <w:szCs w:val="28"/>
        </w:rPr>
        <w:t>20</w:t>
      </w:r>
      <w:r>
        <w:rPr>
          <w:b/>
          <w:spacing w:val="-2"/>
          <w:sz w:val="28"/>
          <w:szCs w:val="28"/>
        </w:rPr>
        <w:t>»</w:t>
      </w:r>
    </w:p>
    <w:p w:rsidR="00CD0775" w:rsidRPr="008B6ADE" w:rsidRDefault="00CD0775" w:rsidP="00710B0C">
      <w:pPr>
        <w:jc w:val="center"/>
        <w:rPr>
          <w:b/>
          <w:spacing w:val="-2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954"/>
      </w:tblGrid>
      <w:tr w:rsidR="008C0619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19" w:rsidRPr="008C0619" w:rsidRDefault="008C0619" w:rsidP="00710B0C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Название команды/</w:t>
            </w:r>
            <w:r w:rsidR="009D6242">
              <w:rPr>
                <w:spacing w:val="-2"/>
                <w:sz w:val="28"/>
                <w:szCs w:val="28"/>
              </w:rPr>
              <w:t xml:space="preserve"> </w:t>
            </w:r>
            <w:r w:rsidRPr="008C0619">
              <w:rPr>
                <w:spacing w:val="-2"/>
                <w:sz w:val="28"/>
                <w:szCs w:val="28"/>
              </w:rPr>
              <w:t>молодежной орган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19" w:rsidRPr="008C0619" w:rsidRDefault="008C0619" w:rsidP="00710B0C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D0775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75" w:rsidRPr="008C0619" w:rsidRDefault="008B6ADE" w:rsidP="008C0619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звание у</w:t>
            </w:r>
            <w:r w:rsidR="00CD0775" w:rsidRPr="008C0619">
              <w:rPr>
                <w:spacing w:val="-2"/>
                <w:sz w:val="28"/>
                <w:szCs w:val="28"/>
              </w:rPr>
              <w:t>чреждени</w:t>
            </w:r>
            <w:r w:rsidR="008C0619" w:rsidRPr="008C0619">
              <w:rPr>
                <w:spacing w:val="-2"/>
                <w:sz w:val="28"/>
                <w:szCs w:val="28"/>
              </w:rPr>
              <w:t xml:space="preserve">е </w:t>
            </w:r>
            <w:r w:rsidR="00CD0775" w:rsidRPr="008C0619">
              <w:rPr>
                <w:spacing w:val="-2"/>
                <w:sz w:val="28"/>
                <w:szCs w:val="28"/>
              </w:rPr>
              <w:t xml:space="preserve">образовани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75" w:rsidRPr="008C0619" w:rsidRDefault="00CD0775" w:rsidP="00710B0C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8C0619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19" w:rsidRPr="008C0619" w:rsidRDefault="008C0619" w:rsidP="008C0619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 xml:space="preserve">3. Номинация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медиапродук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DE" w:rsidRPr="00B343DD" w:rsidRDefault="008B6ADE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 xml:space="preserve">01. </w:t>
            </w:r>
            <w:r w:rsidR="00B343DD" w:rsidRPr="00B343DD">
              <w:rPr>
                <w:spacing w:val="-2"/>
                <w:sz w:val="28"/>
                <w:szCs w:val="28"/>
              </w:rPr>
              <w:t>Будущее, которое мы хотим: ООН-75</w:t>
            </w:r>
          </w:p>
          <w:p w:rsidR="008B6ADE" w:rsidRPr="00B343DD" w:rsidRDefault="008B6ADE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 xml:space="preserve">02. </w:t>
            </w:r>
            <w:r w:rsidR="00B343DD" w:rsidRPr="00B343DD">
              <w:rPr>
                <w:spacing w:val="-2"/>
                <w:sz w:val="28"/>
                <w:szCs w:val="28"/>
              </w:rPr>
              <w:t>Навстречу новой этике Земли (Хартия Земли+20)</w:t>
            </w:r>
          </w:p>
          <w:p w:rsidR="008B6ADE" w:rsidRPr="00B343DD" w:rsidRDefault="008B6ADE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3. Климат меняется. А ты?</w:t>
            </w:r>
          </w:p>
          <w:p w:rsidR="008B6ADE" w:rsidRPr="00B343DD" w:rsidRDefault="008B6ADE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4. Расскажи о ЦУР</w:t>
            </w:r>
          </w:p>
          <w:p w:rsidR="008B6ADE" w:rsidRPr="00B343DD" w:rsidRDefault="008B6ADE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5. Беларусь инклюзивная</w:t>
            </w:r>
          </w:p>
          <w:p w:rsidR="008C0619" w:rsidRPr="00B343DD" w:rsidRDefault="008B6ADE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6. Мы – агенты устойчивых перемен</w:t>
            </w:r>
          </w:p>
        </w:tc>
      </w:tr>
      <w:tr w:rsidR="00CD0775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75" w:rsidRPr="008C0619" w:rsidRDefault="008C0619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4</w:t>
            </w:r>
            <w:r w:rsidR="00B343DD">
              <w:rPr>
                <w:spacing w:val="-2"/>
                <w:sz w:val="28"/>
                <w:szCs w:val="28"/>
              </w:rPr>
              <w:t xml:space="preserve">. </w:t>
            </w:r>
            <w:r w:rsidR="00CD0775" w:rsidRPr="008C0619">
              <w:rPr>
                <w:spacing w:val="-2"/>
                <w:sz w:val="28"/>
                <w:szCs w:val="28"/>
              </w:rPr>
              <w:t xml:space="preserve">Название </w:t>
            </w:r>
            <w:proofErr w:type="spellStart"/>
            <w:r w:rsidR="00CD0775" w:rsidRPr="008C0619">
              <w:rPr>
                <w:spacing w:val="-2"/>
                <w:sz w:val="28"/>
                <w:szCs w:val="28"/>
              </w:rPr>
              <w:t>медиапро</w:t>
            </w:r>
            <w:r w:rsidR="00B343DD">
              <w:rPr>
                <w:spacing w:val="-2"/>
                <w:sz w:val="28"/>
                <w:szCs w:val="28"/>
              </w:rPr>
              <w:t>дук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75" w:rsidRPr="008C0619" w:rsidRDefault="00CD0775" w:rsidP="00710B0C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8C0619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19" w:rsidRPr="008C0619" w:rsidRDefault="008C0619" w:rsidP="00B343DD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 xml:space="preserve">5. Тип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медиапро</w:t>
            </w:r>
            <w:r w:rsidR="00B343DD">
              <w:rPr>
                <w:spacing w:val="-2"/>
                <w:sz w:val="28"/>
                <w:szCs w:val="28"/>
              </w:rPr>
              <w:t>дук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19" w:rsidRPr="008C0619" w:rsidRDefault="008C0619" w:rsidP="008C0619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D0775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9C" w:rsidRDefault="000F48E2" w:rsidP="00710B0C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  <w:r w:rsidR="00CD0775" w:rsidRPr="008C0619">
              <w:rPr>
                <w:spacing w:val="-2"/>
                <w:sz w:val="28"/>
                <w:szCs w:val="28"/>
              </w:rPr>
              <w:t xml:space="preserve">. Краткая аннотация </w:t>
            </w:r>
          </w:p>
          <w:p w:rsidR="00CD0775" w:rsidRPr="008C0619" w:rsidRDefault="00710B0C" w:rsidP="00710B0C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i/>
                <w:spacing w:val="-2"/>
                <w:sz w:val="28"/>
                <w:szCs w:val="28"/>
              </w:rPr>
              <w:t>(не более 3 предложени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75" w:rsidRPr="008C0619" w:rsidRDefault="00CD0775" w:rsidP="00D56DF0">
            <w:pPr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>*</w:t>
            </w:r>
            <w:r w:rsidR="00D56DF0" w:rsidRPr="00D56DF0">
              <w:rPr>
                <w:i/>
                <w:spacing w:val="-2"/>
                <w:sz w:val="28"/>
                <w:szCs w:val="28"/>
              </w:rPr>
              <w:t xml:space="preserve">с какой целью создан этот </w:t>
            </w:r>
            <w:proofErr w:type="spellStart"/>
            <w:r w:rsidR="00D56DF0" w:rsidRPr="00D56DF0">
              <w:rPr>
                <w:i/>
                <w:spacing w:val="-2"/>
                <w:sz w:val="28"/>
                <w:szCs w:val="28"/>
              </w:rPr>
              <w:t>медиапроект</w:t>
            </w:r>
            <w:proofErr w:type="spellEnd"/>
            <w:r w:rsidR="00D56DF0" w:rsidRPr="00D56DF0">
              <w:rPr>
                <w:i/>
                <w:spacing w:val="-2"/>
                <w:sz w:val="28"/>
                <w:szCs w:val="28"/>
              </w:rPr>
              <w:t xml:space="preserve">, </w:t>
            </w:r>
            <w:r w:rsidRPr="008C0619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619">
              <w:rPr>
                <w:i/>
                <w:spacing w:val="-2"/>
                <w:sz w:val="28"/>
                <w:szCs w:val="28"/>
              </w:rPr>
              <w:t>о чем</w:t>
            </w:r>
            <w:r w:rsidR="00D56DF0">
              <w:rPr>
                <w:i/>
                <w:spacing w:val="-2"/>
                <w:sz w:val="28"/>
                <w:szCs w:val="28"/>
              </w:rPr>
              <w:t xml:space="preserve"> он, какова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основная мысль</w:t>
            </w:r>
            <w:r w:rsidR="00DA40B6" w:rsidRPr="008C0619">
              <w:rPr>
                <w:i/>
                <w:spacing w:val="-2"/>
                <w:sz w:val="28"/>
                <w:szCs w:val="28"/>
              </w:rPr>
              <w:t>,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аудитория </w:t>
            </w:r>
          </w:p>
        </w:tc>
      </w:tr>
      <w:tr w:rsidR="00CD0775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75" w:rsidRPr="008C0619" w:rsidRDefault="000F48E2" w:rsidP="00D56DF0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  <w:r w:rsidR="00CD0775" w:rsidRPr="008C0619">
              <w:rPr>
                <w:spacing w:val="-2"/>
                <w:sz w:val="28"/>
                <w:szCs w:val="28"/>
              </w:rPr>
              <w:t>. Авторы</w:t>
            </w:r>
            <w:r w:rsidR="00D56DF0">
              <w:rPr>
                <w:spacing w:val="-2"/>
                <w:sz w:val="28"/>
                <w:szCs w:val="28"/>
              </w:rPr>
              <w:t xml:space="preserve"> </w:t>
            </w:r>
            <w:r w:rsidR="008C07D2" w:rsidRPr="008C0619">
              <w:rPr>
                <w:i/>
                <w:spacing w:val="-2"/>
                <w:sz w:val="28"/>
                <w:szCs w:val="28"/>
              </w:rPr>
              <w:t>(в именительном и дательном падеж</w:t>
            </w:r>
            <w:r w:rsidR="00D56DF0">
              <w:rPr>
                <w:i/>
                <w:spacing w:val="-2"/>
                <w:sz w:val="28"/>
                <w:szCs w:val="28"/>
              </w:rPr>
              <w:t>ах</w:t>
            </w:r>
            <w:r w:rsidR="008C07D2" w:rsidRPr="008C0619">
              <w:rPr>
                <w:i/>
                <w:spacing w:val="-2"/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75" w:rsidRPr="008C0619" w:rsidRDefault="00CD0775" w:rsidP="00710B0C">
            <w:pPr>
              <w:rPr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 xml:space="preserve">* </w:t>
            </w:r>
            <w:r w:rsidR="008C07D2" w:rsidRPr="008C0619">
              <w:rPr>
                <w:i/>
                <w:spacing w:val="-2"/>
                <w:sz w:val="28"/>
                <w:szCs w:val="28"/>
              </w:rPr>
              <w:t>И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мя, </w:t>
            </w:r>
            <w:r w:rsidR="008C07D2" w:rsidRPr="008C0619">
              <w:rPr>
                <w:i/>
                <w:spacing w:val="-2"/>
                <w:sz w:val="28"/>
                <w:szCs w:val="28"/>
              </w:rPr>
              <w:t>Ф</w:t>
            </w:r>
            <w:r w:rsidRPr="008C0619">
              <w:rPr>
                <w:i/>
                <w:spacing w:val="-2"/>
                <w:sz w:val="28"/>
                <w:szCs w:val="28"/>
              </w:rPr>
              <w:t>амилия, класс</w:t>
            </w:r>
            <w:proofErr w:type="gramStart"/>
            <w:r w:rsidR="00D56DF0">
              <w:rPr>
                <w:i/>
                <w:spacing w:val="-2"/>
                <w:sz w:val="28"/>
                <w:szCs w:val="28"/>
              </w:rPr>
              <w:t xml:space="preserve"> -- </w:t>
            </w:r>
            <w:proofErr w:type="gramEnd"/>
            <w:r w:rsidR="00D56DF0">
              <w:rPr>
                <w:i/>
                <w:spacing w:val="-2"/>
                <w:sz w:val="28"/>
                <w:szCs w:val="28"/>
              </w:rPr>
              <w:t>группа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/ </w:t>
            </w:r>
            <w:r w:rsidRPr="003E749C">
              <w:rPr>
                <w:i/>
                <w:spacing w:val="-2"/>
                <w:sz w:val="28"/>
                <w:szCs w:val="28"/>
              </w:rPr>
              <w:t>должность</w:t>
            </w:r>
            <w:r w:rsidR="009D6242" w:rsidRPr="003E749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3E749C">
              <w:rPr>
                <w:spacing w:val="-2"/>
                <w:sz w:val="28"/>
                <w:szCs w:val="28"/>
              </w:rPr>
              <w:t>/</w:t>
            </w:r>
            <w:r w:rsidR="009D6242" w:rsidRPr="003E749C">
              <w:rPr>
                <w:spacing w:val="-2"/>
                <w:sz w:val="28"/>
                <w:szCs w:val="28"/>
              </w:rPr>
              <w:t xml:space="preserve"> </w:t>
            </w:r>
            <w:r w:rsidRPr="003E749C">
              <w:rPr>
                <w:i/>
                <w:spacing w:val="-2"/>
                <w:sz w:val="28"/>
                <w:szCs w:val="28"/>
              </w:rPr>
              <w:t>роль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каждого участника </w:t>
            </w:r>
            <w:r w:rsidR="00D56DF0">
              <w:rPr>
                <w:i/>
                <w:spacing w:val="-2"/>
                <w:sz w:val="28"/>
                <w:szCs w:val="28"/>
              </w:rPr>
              <w:t xml:space="preserve">в работе </w:t>
            </w:r>
            <w:r w:rsidRPr="008C0619">
              <w:rPr>
                <w:i/>
                <w:spacing w:val="-2"/>
                <w:sz w:val="28"/>
                <w:szCs w:val="28"/>
              </w:rPr>
              <w:t>авторского коллектива</w:t>
            </w:r>
            <w:r w:rsidR="00D56DF0">
              <w:rPr>
                <w:i/>
                <w:spacing w:val="-2"/>
                <w:sz w:val="28"/>
                <w:szCs w:val="28"/>
              </w:rPr>
              <w:t xml:space="preserve"> этого </w:t>
            </w:r>
            <w:proofErr w:type="spellStart"/>
            <w:r w:rsidR="00D56DF0">
              <w:rPr>
                <w:i/>
                <w:spacing w:val="-2"/>
                <w:sz w:val="28"/>
                <w:szCs w:val="28"/>
              </w:rPr>
              <w:t>медиапроекта</w:t>
            </w:r>
            <w:proofErr w:type="spellEnd"/>
          </w:p>
          <w:p w:rsidR="00CD0775" w:rsidRPr="008C0619" w:rsidRDefault="008C07D2" w:rsidP="008C07D2">
            <w:pPr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i/>
                <w:spacing w:val="-2"/>
                <w:sz w:val="28"/>
                <w:szCs w:val="28"/>
              </w:rPr>
              <w:t>Полное и</w:t>
            </w:r>
            <w:r w:rsidR="00CD0775" w:rsidRPr="008C0619">
              <w:rPr>
                <w:i/>
                <w:spacing w:val="-2"/>
                <w:sz w:val="28"/>
                <w:szCs w:val="28"/>
              </w:rPr>
              <w:t>мя консультант</w:t>
            </w:r>
            <w:proofErr w:type="gramStart"/>
            <w:r w:rsidR="00CD0775" w:rsidRPr="008C0619">
              <w:rPr>
                <w:i/>
                <w:spacing w:val="-2"/>
                <w:sz w:val="28"/>
                <w:szCs w:val="28"/>
              </w:rPr>
              <w:t>а</w:t>
            </w:r>
            <w:r w:rsidR="00710B0C" w:rsidRPr="008C0619">
              <w:rPr>
                <w:i/>
                <w:spacing w:val="-2"/>
                <w:sz w:val="28"/>
                <w:szCs w:val="28"/>
              </w:rPr>
              <w:t>(</w:t>
            </w:r>
            <w:proofErr w:type="spellStart"/>
            <w:proofErr w:type="gramEnd"/>
            <w:r w:rsidR="00710B0C" w:rsidRPr="008C0619">
              <w:rPr>
                <w:i/>
                <w:spacing w:val="-2"/>
                <w:sz w:val="28"/>
                <w:szCs w:val="28"/>
              </w:rPr>
              <w:t>ов</w:t>
            </w:r>
            <w:proofErr w:type="spellEnd"/>
            <w:r w:rsidR="00710B0C" w:rsidRPr="008C0619">
              <w:rPr>
                <w:i/>
                <w:spacing w:val="-2"/>
                <w:sz w:val="28"/>
                <w:szCs w:val="28"/>
              </w:rPr>
              <w:t>),</w:t>
            </w:r>
            <w:r w:rsidR="00CD0775" w:rsidRPr="008C0619">
              <w:rPr>
                <w:i/>
                <w:spacing w:val="-2"/>
                <w:sz w:val="28"/>
                <w:szCs w:val="28"/>
              </w:rPr>
              <w:t xml:space="preserve"> сопровождающего проект педагога(</w:t>
            </w:r>
            <w:proofErr w:type="spellStart"/>
            <w:r w:rsidR="00CD0775" w:rsidRPr="008C0619">
              <w:rPr>
                <w:i/>
                <w:spacing w:val="-2"/>
                <w:sz w:val="28"/>
                <w:szCs w:val="28"/>
              </w:rPr>
              <w:t>ов</w:t>
            </w:r>
            <w:proofErr w:type="spellEnd"/>
            <w:r w:rsidR="00CD0775" w:rsidRPr="008C0619">
              <w:rPr>
                <w:i/>
                <w:spacing w:val="-2"/>
                <w:sz w:val="28"/>
                <w:szCs w:val="28"/>
              </w:rPr>
              <w:t>)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и их должность</w:t>
            </w:r>
          </w:p>
        </w:tc>
      </w:tr>
      <w:tr w:rsidR="00B04A82" w:rsidRPr="008C0619" w:rsidTr="000175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82" w:rsidRPr="008C0619" w:rsidRDefault="000F48E2" w:rsidP="00052F5C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8. </w:t>
            </w:r>
            <w:r w:rsidR="00B04A82" w:rsidRPr="008C0619">
              <w:rPr>
                <w:spacing w:val="-2"/>
                <w:sz w:val="28"/>
                <w:szCs w:val="28"/>
              </w:rPr>
              <w:t xml:space="preserve">Адрес публикации на </w:t>
            </w:r>
            <w:proofErr w:type="spellStart"/>
            <w:r w:rsidR="00B04A82" w:rsidRPr="008C0619">
              <w:rPr>
                <w:spacing w:val="-2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82" w:rsidRPr="008C0619" w:rsidRDefault="00B04A82" w:rsidP="00B04A82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8C07D2" w:rsidRPr="008C0619" w:rsidTr="006F4E7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D2" w:rsidRPr="008C0619" w:rsidRDefault="008C07D2" w:rsidP="008C07D2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>Информация для приглашения</w:t>
            </w:r>
          </w:p>
        </w:tc>
      </w:tr>
      <w:tr w:rsidR="008C07D2" w:rsidRPr="008C0619" w:rsidTr="00B04A8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D2" w:rsidRPr="008C0619" w:rsidRDefault="000F48E2" w:rsidP="00D02B98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9. </w:t>
            </w:r>
            <w:r w:rsidR="008C07D2" w:rsidRPr="008C0619">
              <w:rPr>
                <w:spacing w:val="-2"/>
                <w:sz w:val="28"/>
                <w:szCs w:val="28"/>
              </w:rPr>
              <w:t xml:space="preserve">ФИО </w:t>
            </w:r>
            <w:r w:rsidR="008C07D2" w:rsidRPr="008C0619">
              <w:rPr>
                <w:i/>
                <w:spacing w:val="-2"/>
                <w:sz w:val="28"/>
                <w:szCs w:val="28"/>
              </w:rPr>
              <w:t xml:space="preserve">(полностью в дательном падеже) </w:t>
            </w:r>
            <w:r w:rsidR="008C07D2" w:rsidRPr="008C0619">
              <w:rPr>
                <w:spacing w:val="-2"/>
                <w:sz w:val="28"/>
                <w:szCs w:val="28"/>
              </w:rPr>
              <w:t xml:space="preserve">и должность на чье имя </w:t>
            </w:r>
            <w:r w:rsidR="00D02B98" w:rsidRPr="008C0619">
              <w:rPr>
                <w:spacing w:val="-2"/>
                <w:sz w:val="28"/>
                <w:szCs w:val="28"/>
              </w:rPr>
              <w:t>отправлять</w:t>
            </w:r>
            <w:r w:rsidR="008C07D2" w:rsidRPr="008C0619">
              <w:rPr>
                <w:spacing w:val="-2"/>
                <w:sz w:val="28"/>
                <w:szCs w:val="28"/>
              </w:rPr>
              <w:t xml:space="preserve"> приглаш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D2" w:rsidRPr="008C0619" w:rsidRDefault="008C07D2" w:rsidP="00B04A82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8C07D2" w:rsidRPr="008C0619" w:rsidTr="00B04A8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D2" w:rsidRPr="008C0619" w:rsidRDefault="000F48E2" w:rsidP="008C07D2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0. </w:t>
            </w:r>
            <w:r w:rsidR="008C07D2" w:rsidRPr="008C0619">
              <w:rPr>
                <w:spacing w:val="-2"/>
                <w:sz w:val="28"/>
                <w:szCs w:val="28"/>
              </w:rPr>
              <w:t>Электронный адрес, на который будет отправлено приглаш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D2" w:rsidRPr="008C0619" w:rsidRDefault="008C07D2" w:rsidP="00B04A82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</w:tbl>
    <w:p w:rsidR="0018745C" w:rsidRDefault="0018745C">
      <w:pPr>
        <w:rPr>
          <w:b/>
          <w:spacing w:val="-2"/>
          <w:sz w:val="28"/>
          <w:szCs w:val="28"/>
        </w:rPr>
      </w:pPr>
    </w:p>
    <w:sectPr w:rsidR="0018745C" w:rsidSect="00D56DF0">
      <w:headerReference w:type="default" r:id="rId8"/>
      <w:headerReference w:type="first" r:id="rId9"/>
      <w:pgSz w:w="11906" w:h="16838"/>
      <w:pgMar w:top="720" w:right="72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18" w:rsidRDefault="00377518" w:rsidP="00990419">
      <w:r>
        <w:separator/>
      </w:r>
    </w:p>
  </w:endnote>
  <w:endnote w:type="continuationSeparator" w:id="0">
    <w:p w:rsidR="00377518" w:rsidRDefault="00377518" w:rsidP="0099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18" w:rsidRDefault="00377518" w:rsidP="00990419">
      <w:r>
        <w:separator/>
      </w:r>
    </w:p>
  </w:footnote>
  <w:footnote w:type="continuationSeparator" w:id="0">
    <w:p w:rsidR="00377518" w:rsidRDefault="00377518" w:rsidP="0099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82" w:rsidRPr="00A424D9" w:rsidRDefault="00B04A82" w:rsidP="00A424D9">
    <w:pPr>
      <w:jc w:val="right"/>
      <w:rPr>
        <w:b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E6" w:rsidRDefault="00A506E6" w:rsidP="00A506E6">
    <w:pPr>
      <w:jc w:val="right"/>
      <w:rPr>
        <w:b/>
        <w:i/>
      </w:rPr>
    </w:pPr>
    <w:proofErr w:type="gramStart"/>
    <w:r w:rsidRPr="007817F4">
      <w:rPr>
        <w:b/>
      </w:rPr>
      <w:t>Молодежный</w:t>
    </w:r>
    <w:proofErr w:type="gramEnd"/>
    <w:r w:rsidRPr="007817F4">
      <w:rPr>
        <w:b/>
      </w:rPr>
      <w:t xml:space="preserve"> </w:t>
    </w:r>
    <w:proofErr w:type="spellStart"/>
    <w:r w:rsidRPr="007817F4">
      <w:rPr>
        <w:b/>
      </w:rPr>
      <w:t>медиафестиваль</w:t>
    </w:r>
    <w:proofErr w:type="spellEnd"/>
    <w:r>
      <w:rPr>
        <w:b/>
      </w:rPr>
      <w:t xml:space="preserve"> </w:t>
    </w:r>
    <w:r w:rsidRPr="007817F4">
      <w:rPr>
        <w:b/>
        <w:i/>
      </w:rPr>
      <w:t>«Голоса молодых за устойчивое развитие – 20</w:t>
    </w:r>
    <w:r>
      <w:rPr>
        <w:b/>
        <w:i/>
      </w:rPr>
      <w:t>20</w:t>
    </w:r>
    <w:r w:rsidRPr="007817F4">
      <w:rPr>
        <w:b/>
        <w:i/>
      </w:rPr>
      <w:t>»</w:t>
    </w:r>
  </w:p>
  <w:p w:rsidR="00804800" w:rsidRDefault="008048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56"/>
    <w:multiLevelType w:val="hybridMultilevel"/>
    <w:tmpl w:val="B784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63D"/>
    <w:multiLevelType w:val="hybridMultilevel"/>
    <w:tmpl w:val="119C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805C2"/>
    <w:multiLevelType w:val="hybridMultilevel"/>
    <w:tmpl w:val="4B8CCE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23770F0"/>
    <w:multiLevelType w:val="hybridMultilevel"/>
    <w:tmpl w:val="04F69536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53E7A"/>
    <w:multiLevelType w:val="hybridMultilevel"/>
    <w:tmpl w:val="3C6EB986"/>
    <w:lvl w:ilvl="0" w:tplc="8D3480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3B"/>
    <w:multiLevelType w:val="hybridMultilevel"/>
    <w:tmpl w:val="285EF970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A14CB"/>
    <w:multiLevelType w:val="hybridMultilevel"/>
    <w:tmpl w:val="F9A6E544"/>
    <w:lvl w:ilvl="0" w:tplc="FAE26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1F56"/>
    <w:multiLevelType w:val="hybridMultilevel"/>
    <w:tmpl w:val="9FDA1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863A8"/>
    <w:multiLevelType w:val="hybridMultilevel"/>
    <w:tmpl w:val="BA2EF98E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616B4"/>
    <w:multiLevelType w:val="hybridMultilevel"/>
    <w:tmpl w:val="356E162A"/>
    <w:lvl w:ilvl="0" w:tplc="EB829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121C3"/>
    <w:multiLevelType w:val="hybridMultilevel"/>
    <w:tmpl w:val="1988E4D0"/>
    <w:lvl w:ilvl="0" w:tplc="C6B49BE4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77F1"/>
    <w:multiLevelType w:val="hybridMultilevel"/>
    <w:tmpl w:val="B62AFA48"/>
    <w:lvl w:ilvl="0" w:tplc="2774D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8388E"/>
    <w:multiLevelType w:val="hybridMultilevel"/>
    <w:tmpl w:val="9DB22AAC"/>
    <w:lvl w:ilvl="0" w:tplc="9280B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51692"/>
    <w:multiLevelType w:val="hybridMultilevel"/>
    <w:tmpl w:val="014C40A2"/>
    <w:lvl w:ilvl="0" w:tplc="023629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EF309E"/>
    <w:multiLevelType w:val="hybridMultilevel"/>
    <w:tmpl w:val="4F66876C"/>
    <w:lvl w:ilvl="0" w:tplc="28662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95AC7"/>
    <w:multiLevelType w:val="hybridMultilevel"/>
    <w:tmpl w:val="AD68F714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C1A35B8"/>
    <w:multiLevelType w:val="hybridMultilevel"/>
    <w:tmpl w:val="51A0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47E2C"/>
    <w:multiLevelType w:val="hybridMultilevel"/>
    <w:tmpl w:val="8440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56A92"/>
    <w:multiLevelType w:val="hybridMultilevel"/>
    <w:tmpl w:val="3962C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D5047"/>
    <w:multiLevelType w:val="hybridMultilevel"/>
    <w:tmpl w:val="6090DAD0"/>
    <w:lvl w:ilvl="0" w:tplc="64A23B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F5356F"/>
    <w:multiLevelType w:val="hybridMultilevel"/>
    <w:tmpl w:val="3808F062"/>
    <w:lvl w:ilvl="0" w:tplc="E70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479E9"/>
    <w:multiLevelType w:val="hybridMultilevel"/>
    <w:tmpl w:val="EAFA139A"/>
    <w:lvl w:ilvl="0" w:tplc="87AAE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00256"/>
    <w:multiLevelType w:val="hybridMultilevel"/>
    <w:tmpl w:val="BCB60EA8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>
    <w:nsid w:val="6DF3425F"/>
    <w:multiLevelType w:val="hybridMultilevel"/>
    <w:tmpl w:val="1988E4D0"/>
    <w:lvl w:ilvl="0" w:tplc="C6B49BE4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76682"/>
    <w:multiLevelType w:val="hybridMultilevel"/>
    <w:tmpl w:val="972CF2AC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EA39EF"/>
    <w:multiLevelType w:val="hybridMultilevel"/>
    <w:tmpl w:val="65C01622"/>
    <w:lvl w:ilvl="0" w:tplc="8BEC7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65420"/>
    <w:multiLevelType w:val="hybridMultilevel"/>
    <w:tmpl w:val="2828E12C"/>
    <w:lvl w:ilvl="0" w:tplc="71FC6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0"/>
  </w:num>
  <w:num w:numId="10">
    <w:abstractNumId w:val="23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11"/>
  </w:num>
  <w:num w:numId="23">
    <w:abstractNumId w:val="21"/>
  </w:num>
  <w:num w:numId="24">
    <w:abstractNumId w:val="5"/>
  </w:num>
  <w:num w:numId="25">
    <w:abstractNumId w:val="8"/>
  </w:num>
  <w:num w:numId="26">
    <w:abstractNumId w:val="20"/>
  </w:num>
  <w:num w:numId="27">
    <w:abstractNumId w:val="24"/>
  </w:num>
  <w:num w:numId="28">
    <w:abstractNumId w:val="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708C4"/>
    <w:rsid w:val="000119F2"/>
    <w:rsid w:val="00017579"/>
    <w:rsid w:val="00033F9B"/>
    <w:rsid w:val="0003681E"/>
    <w:rsid w:val="00042B7B"/>
    <w:rsid w:val="00042CCD"/>
    <w:rsid w:val="00052F5C"/>
    <w:rsid w:val="000567B2"/>
    <w:rsid w:val="0007603B"/>
    <w:rsid w:val="00080C53"/>
    <w:rsid w:val="00083213"/>
    <w:rsid w:val="0008531E"/>
    <w:rsid w:val="000900E3"/>
    <w:rsid w:val="000964EE"/>
    <w:rsid w:val="000B250A"/>
    <w:rsid w:val="000C1A77"/>
    <w:rsid w:val="000C59F3"/>
    <w:rsid w:val="000F48E2"/>
    <w:rsid w:val="000F6871"/>
    <w:rsid w:val="000F7791"/>
    <w:rsid w:val="00104C0D"/>
    <w:rsid w:val="001317B1"/>
    <w:rsid w:val="00134A5A"/>
    <w:rsid w:val="0015235F"/>
    <w:rsid w:val="00167401"/>
    <w:rsid w:val="0018745C"/>
    <w:rsid w:val="001954D4"/>
    <w:rsid w:val="001C02AC"/>
    <w:rsid w:val="001C45FB"/>
    <w:rsid w:val="001D0B84"/>
    <w:rsid w:val="001D2D09"/>
    <w:rsid w:val="001E7D42"/>
    <w:rsid w:val="001F77ED"/>
    <w:rsid w:val="00200EB6"/>
    <w:rsid w:val="00224085"/>
    <w:rsid w:val="002521E8"/>
    <w:rsid w:val="00257CEC"/>
    <w:rsid w:val="00265536"/>
    <w:rsid w:val="00273F35"/>
    <w:rsid w:val="00281E6B"/>
    <w:rsid w:val="0028732A"/>
    <w:rsid w:val="00287C9B"/>
    <w:rsid w:val="002912C3"/>
    <w:rsid w:val="002A361F"/>
    <w:rsid w:val="002D184D"/>
    <w:rsid w:val="002D50FB"/>
    <w:rsid w:val="002F6C27"/>
    <w:rsid w:val="00307886"/>
    <w:rsid w:val="003240D1"/>
    <w:rsid w:val="00324480"/>
    <w:rsid w:val="00324649"/>
    <w:rsid w:val="003275AD"/>
    <w:rsid w:val="0033062A"/>
    <w:rsid w:val="003348B3"/>
    <w:rsid w:val="00340EEA"/>
    <w:rsid w:val="00356387"/>
    <w:rsid w:val="00363061"/>
    <w:rsid w:val="00370DFB"/>
    <w:rsid w:val="00377518"/>
    <w:rsid w:val="00382936"/>
    <w:rsid w:val="003868B5"/>
    <w:rsid w:val="003A0401"/>
    <w:rsid w:val="003B0AF9"/>
    <w:rsid w:val="003D4B25"/>
    <w:rsid w:val="003D52AD"/>
    <w:rsid w:val="003E749C"/>
    <w:rsid w:val="003F54B2"/>
    <w:rsid w:val="0040438F"/>
    <w:rsid w:val="00406DA5"/>
    <w:rsid w:val="004147C5"/>
    <w:rsid w:val="00415076"/>
    <w:rsid w:val="0044339F"/>
    <w:rsid w:val="00454B8D"/>
    <w:rsid w:val="00467E30"/>
    <w:rsid w:val="004A1ED1"/>
    <w:rsid w:val="004B191F"/>
    <w:rsid w:val="004D4590"/>
    <w:rsid w:val="004E72ED"/>
    <w:rsid w:val="00501A43"/>
    <w:rsid w:val="00505ABA"/>
    <w:rsid w:val="0051234F"/>
    <w:rsid w:val="00514D4A"/>
    <w:rsid w:val="005258C2"/>
    <w:rsid w:val="00530D3C"/>
    <w:rsid w:val="00543201"/>
    <w:rsid w:val="00557E7A"/>
    <w:rsid w:val="00561103"/>
    <w:rsid w:val="005674FB"/>
    <w:rsid w:val="005B25B1"/>
    <w:rsid w:val="005C1B07"/>
    <w:rsid w:val="005C7E6F"/>
    <w:rsid w:val="005E24B3"/>
    <w:rsid w:val="0060768B"/>
    <w:rsid w:val="006222E9"/>
    <w:rsid w:val="00632020"/>
    <w:rsid w:val="00633DF0"/>
    <w:rsid w:val="0063438C"/>
    <w:rsid w:val="00634874"/>
    <w:rsid w:val="00654B10"/>
    <w:rsid w:val="00656419"/>
    <w:rsid w:val="006664C1"/>
    <w:rsid w:val="0067043A"/>
    <w:rsid w:val="00672511"/>
    <w:rsid w:val="006771F2"/>
    <w:rsid w:val="00687BFF"/>
    <w:rsid w:val="0069129E"/>
    <w:rsid w:val="00694F17"/>
    <w:rsid w:val="006A52EB"/>
    <w:rsid w:val="006C06B3"/>
    <w:rsid w:val="006C0A3E"/>
    <w:rsid w:val="006C1545"/>
    <w:rsid w:val="006C45BF"/>
    <w:rsid w:val="006C6D10"/>
    <w:rsid w:val="006F4E72"/>
    <w:rsid w:val="00710B0C"/>
    <w:rsid w:val="007156BE"/>
    <w:rsid w:val="0072435B"/>
    <w:rsid w:val="007271EF"/>
    <w:rsid w:val="00727E2A"/>
    <w:rsid w:val="0073417C"/>
    <w:rsid w:val="00737668"/>
    <w:rsid w:val="00754BFB"/>
    <w:rsid w:val="00760892"/>
    <w:rsid w:val="00762515"/>
    <w:rsid w:val="0076702A"/>
    <w:rsid w:val="00773FC5"/>
    <w:rsid w:val="00780F1C"/>
    <w:rsid w:val="007817F4"/>
    <w:rsid w:val="00782CDC"/>
    <w:rsid w:val="0078379D"/>
    <w:rsid w:val="007839B8"/>
    <w:rsid w:val="007A1BA7"/>
    <w:rsid w:val="007A7188"/>
    <w:rsid w:val="007B469B"/>
    <w:rsid w:val="007D415F"/>
    <w:rsid w:val="007D74CC"/>
    <w:rsid w:val="007E677E"/>
    <w:rsid w:val="007E6784"/>
    <w:rsid w:val="00804800"/>
    <w:rsid w:val="00810787"/>
    <w:rsid w:val="00815201"/>
    <w:rsid w:val="0082214B"/>
    <w:rsid w:val="00830E3F"/>
    <w:rsid w:val="00836325"/>
    <w:rsid w:val="0085052E"/>
    <w:rsid w:val="008649C1"/>
    <w:rsid w:val="00865C05"/>
    <w:rsid w:val="00865D81"/>
    <w:rsid w:val="00874845"/>
    <w:rsid w:val="008757E2"/>
    <w:rsid w:val="008B595C"/>
    <w:rsid w:val="008B6ADE"/>
    <w:rsid w:val="008C0619"/>
    <w:rsid w:val="008C07D2"/>
    <w:rsid w:val="008C5C90"/>
    <w:rsid w:val="008C7CA7"/>
    <w:rsid w:val="008D3518"/>
    <w:rsid w:val="008E3B92"/>
    <w:rsid w:val="008E70C6"/>
    <w:rsid w:val="008E787A"/>
    <w:rsid w:val="008F39FB"/>
    <w:rsid w:val="00927F22"/>
    <w:rsid w:val="00930FA2"/>
    <w:rsid w:val="009440CA"/>
    <w:rsid w:val="0094629C"/>
    <w:rsid w:val="00961B27"/>
    <w:rsid w:val="00962E8E"/>
    <w:rsid w:val="009659A2"/>
    <w:rsid w:val="00967D6C"/>
    <w:rsid w:val="009743E4"/>
    <w:rsid w:val="0097689F"/>
    <w:rsid w:val="00982460"/>
    <w:rsid w:val="00990419"/>
    <w:rsid w:val="009A0D3C"/>
    <w:rsid w:val="009C3F92"/>
    <w:rsid w:val="009D0F40"/>
    <w:rsid w:val="009D2CAF"/>
    <w:rsid w:val="009D5581"/>
    <w:rsid w:val="009D6242"/>
    <w:rsid w:val="009E4953"/>
    <w:rsid w:val="00A112AD"/>
    <w:rsid w:val="00A16940"/>
    <w:rsid w:val="00A21D73"/>
    <w:rsid w:val="00A22131"/>
    <w:rsid w:val="00A32301"/>
    <w:rsid w:val="00A33147"/>
    <w:rsid w:val="00A424D9"/>
    <w:rsid w:val="00A506E6"/>
    <w:rsid w:val="00A55CED"/>
    <w:rsid w:val="00A6378C"/>
    <w:rsid w:val="00A705B8"/>
    <w:rsid w:val="00A77DD3"/>
    <w:rsid w:val="00A800D7"/>
    <w:rsid w:val="00A86EE4"/>
    <w:rsid w:val="00A90230"/>
    <w:rsid w:val="00A92B1B"/>
    <w:rsid w:val="00A93730"/>
    <w:rsid w:val="00A95AD7"/>
    <w:rsid w:val="00AA5304"/>
    <w:rsid w:val="00AB2AC8"/>
    <w:rsid w:val="00AC0957"/>
    <w:rsid w:val="00AC3865"/>
    <w:rsid w:val="00AE5B32"/>
    <w:rsid w:val="00AF4992"/>
    <w:rsid w:val="00AF53CD"/>
    <w:rsid w:val="00B04A82"/>
    <w:rsid w:val="00B10C26"/>
    <w:rsid w:val="00B32AE8"/>
    <w:rsid w:val="00B343DD"/>
    <w:rsid w:val="00B37BE6"/>
    <w:rsid w:val="00B37D9F"/>
    <w:rsid w:val="00B403CA"/>
    <w:rsid w:val="00B426AC"/>
    <w:rsid w:val="00B521A7"/>
    <w:rsid w:val="00B55E1A"/>
    <w:rsid w:val="00B56A69"/>
    <w:rsid w:val="00B66265"/>
    <w:rsid w:val="00B9427F"/>
    <w:rsid w:val="00B9432F"/>
    <w:rsid w:val="00B9456D"/>
    <w:rsid w:val="00BA1A9D"/>
    <w:rsid w:val="00BA70CF"/>
    <w:rsid w:val="00BC17C2"/>
    <w:rsid w:val="00BC5A8F"/>
    <w:rsid w:val="00BD0469"/>
    <w:rsid w:val="00BD41E3"/>
    <w:rsid w:val="00BD5A12"/>
    <w:rsid w:val="00BD5A41"/>
    <w:rsid w:val="00BE51A5"/>
    <w:rsid w:val="00BE58C2"/>
    <w:rsid w:val="00BF2168"/>
    <w:rsid w:val="00C0011C"/>
    <w:rsid w:val="00C01D2B"/>
    <w:rsid w:val="00C1329E"/>
    <w:rsid w:val="00C161BD"/>
    <w:rsid w:val="00C24987"/>
    <w:rsid w:val="00C258B2"/>
    <w:rsid w:val="00C26CCF"/>
    <w:rsid w:val="00C31093"/>
    <w:rsid w:val="00C364EA"/>
    <w:rsid w:val="00C41837"/>
    <w:rsid w:val="00C45B41"/>
    <w:rsid w:val="00C4783B"/>
    <w:rsid w:val="00C521B0"/>
    <w:rsid w:val="00C57CEC"/>
    <w:rsid w:val="00C708C4"/>
    <w:rsid w:val="00C7676B"/>
    <w:rsid w:val="00C93019"/>
    <w:rsid w:val="00CA0123"/>
    <w:rsid w:val="00CB03EF"/>
    <w:rsid w:val="00CD0775"/>
    <w:rsid w:val="00CE7963"/>
    <w:rsid w:val="00CF1DD7"/>
    <w:rsid w:val="00D02B98"/>
    <w:rsid w:val="00D170C5"/>
    <w:rsid w:val="00D179B1"/>
    <w:rsid w:val="00D27677"/>
    <w:rsid w:val="00D37E62"/>
    <w:rsid w:val="00D4209A"/>
    <w:rsid w:val="00D53D81"/>
    <w:rsid w:val="00D55E90"/>
    <w:rsid w:val="00D56DF0"/>
    <w:rsid w:val="00D63098"/>
    <w:rsid w:val="00D67C0F"/>
    <w:rsid w:val="00D71A32"/>
    <w:rsid w:val="00D76A20"/>
    <w:rsid w:val="00D91A39"/>
    <w:rsid w:val="00D94A0E"/>
    <w:rsid w:val="00DA186F"/>
    <w:rsid w:val="00DA40B6"/>
    <w:rsid w:val="00DA5508"/>
    <w:rsid w:val="00DB0E51"/>
    <w:rsid w:val="00DB2213"/>
    <w:rsid w:val="00DB7508"/>
    <w:rsid w:val="00DC29F1"/>
    <w:rsid w:val="00DC470B"/>
    <w:rsid w:val="00DD54D0"/>
    <w:rsid w:val="00DD63D3"/>
    <w:rsid w:val="00DD6595"/>
    <w:rsid w:val="00E00901"/>
    <w:rsid w:val="00E029C1"/>
    <w:rsid w:val="00E02A43"/>
    <w:rsid w:val="00E056E5"/>
    <w:rsid w:val="00E12363"/>
    <w:rsid w:val="00E15CF1"/>
    <w:rsid w:val="00E23346"/>
    <w:rsid w:val="00E37B46"/>
    <w:rsid w:val="00E37CF6"/>
    <w:rsid w:val="00E57D96"/>
    <w:rsid w:val="00E62F5F"/>
    <w:rsid w:val="00E72678"/>
    <w:rsid w:val="00E75025"/>
    <w:rsid w:val="00E77835"/>
    <w:rsid w:val="00E83073"/>
    <w:rsid w:val="00EB5E5D"/>
    <w:rsid w:val="00EC4A0E"/>
    <w:rsid w:val="00ED15BD"/>
    <w:rsid w:val="00EE2782"/>
    <w:rsid w:val="00EE2ADD"/>
    <w:rsid w:val="00EE372E"/>
    <w:rsid w:val="00EE3D4A"/>
    <w:rsid w:val="00EF7940"/>
    <w:rsid w:val="00F17938"/>
    <w:rsid w:val="00F26A50"/>
    <w:rsid w:val="00F31B27"/>
    <w:rsid w:val="00F418CA"/>
    <w:rsid w:val="00F50C6F"/>
    <w:rsid w:val="00F51959"/>
    <w:rsid w:val="00F545FF"/>
    <w:rsid w:val="00FA5A1D"/>
    <w:rsid w:val="00FB03CB"/>
    <w:rsid w:val="00FB3E6C"/>
    <w:rsid w:val="00FD290D"/>
    <w:rsid w:val="00FE7259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70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08C4"/>
    <w:rPr>
      <w:color w:val="0000FF"/>
      <w:u w:val="single"/>
    </w:rPr>
  </w:style>
  <w:style w:type="paragraph" w:styleId="2">
    <w:name w:val="Body Text Indent 2"/>
    <w:basedOn w:val="a"/>
    <w:rsid w:val="00C708C4"/>
    <w:pPr>
      <w:spacing w:after="120" w:line="480" w:lineRule="auto"/>
      <w:ind w:left="283"/>
    </w:pPr>
  </w:style>
  <w:style w:type="paragraph" w:customStyle="1" w:styleId="-11">
    <w:name w:val="Цветной список - Акцент 11"/>
    <w:basedOn w:val="a"/>
    <w:uiPriority w:val="34"/>
    <w:qFormat/>
    <w:rsid w:val="00C70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B40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02BD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02BDD"/>
  </w:style>
  <w:style w:type="character" w:styleId="a7">
    <w:name w:val="footnote reference"/>
    <w:rsid w:val="00902BDD"/>
    <w:rPr>
      <w:vertAlign w:val="superscript"/>
    </w:rPr>
  </w:style>
  <w:style w:type="paragraph" w:styleId="20">
    <w:name w:val="Body Text 2"/>
    <w:basedOn w:val="a"/>
    <w:rsid w:val="00450E73"/>
    <w:pPr>
      <w:widowControl w:val="0"/>
      <w:ind w:firstLine="709"/>
      <w:jc w:val="both"/>
    </w:pPr>
    <w:rPr>
      <w:b/>
      <w:sz w:val="28"/>
      <w:szCs w:val="20"/>
    </w:rPr>
  </w:style>
  <w:style w:type="table" w:styleId="a8">
    <w:name w:val="Table Grid"/>
    <w:basedOn w:val="a1"/>
    <w:rsid w:val="00723A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82369"/>
  </w:style>
  <w:style w:type="character" w:styleId="a9">
    <w:name w:val="FollowedHyperlink"/>
    <w:rsid w:val="00C7676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195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54D4"/>
    <w:rPr>
      <w:sz w:val="24"/>
      <w:szCs w:val="24"/>
    </w:rPr>
  </w:style>
  <w:style w:type="paragraph" w:styleId="ac">
    <w:name w:val="footer"/>
    <w:basedOn w:val="a"/>
    <w:link w:val="ad"/>
    <w:rsid w:val="00195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954D4"/>
    <w:rPr>
      <w:sz w:val="24"/>
      <w:szCs w:val="24"/>
    </w:rPr>
  </w:style>
  <w:style w:type="character" w:customStyle="1" w:styleId="Mention">
    <w:name w:val="Mention"/>
    <w:uiPriority w:val="99"/>
    <w:semiHidden/>
    <w:unhideWhenUsed/>
    <w:rsid w:val="00A6378C"/>
    <w:rPr>
      <w:color w:val="2B579A"/>
      <w:shd w:val="clear" w:color="auto" w:fill="E6E6E6"/>
    </w:rPr>
  </w:style>
  <w:style w:type="paragraph" w:styleId="ae">
    <w:name w:val="endnote text"/>
    <w:basedOn w:val="a"/>
    <w:link w:val="af"/>
    <w:rsid w:val="00694F1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94F17"/>
  </w:style>
  <w:style w:type="character" w:styleId="af0">
    <w:name w:val="endnote reference"/>
    <w:rsid w:val="00694F17"/>
    <w:rPr>
      <w:vertAlign w:val="superscript"/>
    </w:rPr>
  </w:style>
  <w:style w:type="character" w:styleId="af1">
    <w:name w:val="Intense Reference"/>
    <w:uiPriority w:val="32"/>
    <w:qFormat/>
    <w:rsid w:val="00694F17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link w:val="1"/>
    <w:rsid w:val="00694F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F50C6F"/>
    <w:pPr>
      <w:ind w:left="720"/>
      <w:contextualSpacing/>
    </w:pPr>
  </w:style>
  <w:style w:type="character" w:customStyle="1" w:styleId="docssharedwiztogglelabeledlabeltext">
    <w:name w:val="docssharedwiztogglelabeledlabeltext"/>
    <w:basedOn w:val="a0"/>
    <w:rsid w:val="008B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8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5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219A-5187-4585-8392-78D810B2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КЛЮЧАЙТЕСЬ:</vt:lpstr>
      <vt:lpstr>ВКЛЮЧАЙТЕСЬ:</vt:lpstr>
    </vt:vector>
  </TitlesOfParts>
  <Company>SPecialiST RePack</Company>
  <LinksUpToDate>false</LinksUpToDate>
  <CharactersWithSpaces>1025</CharactersWithSpaces>
  <SharedDoc>false</SharedDoc>
  <HLinks>
    <vt:vector size="72" baseType="variant">
      <vt:variant>
        <vt:i4>983074</vt:i4>
      </vt:variant>
      <vt:variant>
        <vt:i4>33</vt:i4>
      </vt:variant>
      <vt:variant>
        <vt:i4>0</vt:i4>
      </vt:variant>
      <vt:variant>
        <vt:i4>5</vt:i4>
      </vt:variant>
      <vt:variant>
        <vt:lpwstr>mailto:yiecnewline@gmail.com</vt:lpwstr>
      </vt:variant>
      <vt:variant>
        <vt:lpwstr/>
      </vt:variant>
      <vt:variant>
        <vt:i4>6619205</vt:i4>
      </vt:variant>
      <vt:variant>
        <vt:i4>30</vt:i4>
      </vt:variant>
      <vt:variant>
        <vt:i4>0</vt:i4>
      </vt:variant>
      <vt:variant>
        <vt:i4>5</vt:i4>
      </vt:variant>
      <vt:variant>
        <vt:lpwstr>mailto:svetlexa@gmail.com</vt:lpwstr>
      </vt:variant>
      <vt:variant>
        <vt:lpwstr/>
      </vt:variant>
      <vt:variant>
        <vt:i4>720961</vt:i4>
      </vt:variant>
      <vt:variant>
        <vt:i4>27</vt:i4>
      </vt:variant>
      <vt:variant>
        <vt:i4>0</vt:i4>
      </vt:variant>
      <vt:variant>
        <vt:i4>5</vt:i4>
      </vt:variant>
      <vt:variant>
        <vt:lpwstr>https://1drv.ms/f/s!AqWeFPHYVz-OgV6rHZqggpgKCwB9</vt:lpwstr>
      </vt:variant>
      <vt:variant>
        <vt:lpwstr/>
      </vt:variant>
      <vt:variant>
        <vt:i4>6619205</vt:i4>
      </vt:variant>
      <vt:variant>
        <vt:i4>24</vt:i4>
      </vt:variant>
      <vt:variant>
        <vt:i4>0</vt:i4>
      </vt:variant>
      <vt:variant>
        <vt:i4>5</vt:i4>
      </vt:variant>
      <vt:variant>
        <vt:lpwstr>mailto:svetlexa@gmail.com</vt:lpwstr>
      </vt:variant>
      <vt:variant>
        <vt:lpwstr/>
      </vt:variant>
      <vt:variant>
        <vt:i4>983074</vt:i4>
      </vt:variant>
      <vt:variant>
        <vt:i4>21</vt:i4>
      </vt:variant>
      <vt:variant>
        <vt:i4>0</vt:i4>
      </vt:variant>
      <vt:variant>
        <vt:i4>5</vt:i4>
      </vt:variant>
      <vt:variant>
        <vt:lpwstr>mailto:yiecnewline@gmail.com</vt:lpwstr>
      </vt:variant>
      <vt:variant>
        <vt:lpwstr/>
      </vt:variant>
      <vt:variant>
        <vt:i4>705167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1434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s://iearn.org/news/announcing-the-2018-international-conference-and-youth-summit-in-the-united-states)</vt:lpwstr>
      </vt:variant>
      <vt:variant>
        <vt:lpwstr/>
      </vt:variant>
      <vt:variant>
        <vt:i4>4522011</vt:i4>
      </vt:variant>
      <vt:variant>
        <vt:i4>9</vt:i4>
      </vt:variant>
      <vt:variant>
        <vt:i4>0</vt:i4>
      </vt:variant>
      <vt:variant>
        <vt:i4>5</vt:i4>
      </vt:variant>
      <vt:variant>
        <vt:lpwstr>http://www.iearn.org/</vt:lpwstr>
      </vt:variant>
      <vt:variant>
        <vt:lpwstr/>
      </vt:variant>
      <vt:variant>
        <vt:i4>7471140</vt:i4>
      </vt:variant>
      <vt:variant>
        <vt:i4>6</vt:i4>
      </vt:variant>
      <vt:variant>
        <vt:i4>0</vt:i4>
      </vt:variant>
      <vt:variant>
        <vt:i4>5</vt:i4>
      </vt:variant>
      <vt:variant>
        <vt:lpwstr>http://www.gymn19our.blogspot.com/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agendaschools.net/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agendaschool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ЮЧАЙТЕСЬ:</dc:title>
  <dc:creator>esc</dc:creator>
  <cp:lastModifiedBy>User</cp:lastModifiedBy>
  <cp:revision>5</cp:revision>
  <cp:lastPrinted>2018-04-04T06:45:00Z</cp:lastPrinted>
  <dcterms:created xsi:type="dcterms:W3CDTF">2020-03-25T13:37:00Z</dcterms:created>
  <dcterms:modified xsi:type="dcterms:W3CDTF">2020-03-25T13:39:00Z</dcterms:modified>
</cp:coreProperties>
</file>